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3573" w14:textId="77777777" w:rsidR="000E3DC4" w:rsidRDefault="000E3DC4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bookmarkStart w:id="0" w:name="_GoBack"/>
      <w:bookmarkEnd w:id="0"/>
    </w:p>
    <w:p w14:paraId="17C65353" w14:textId="77777777" w:rsidR="00C371C2" w:rsidRPr="00E5548B" w:rsidRDefault="00C371C2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</w:p>
    <w:p w14:paraId="2E7742C3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A34">
        <w:rPr>
          <w:rFonts w:ascii="Times New Roman" w:hAnsi="Times New Roman" w:cs="Times New Roman"/>
          <w:b/>
        </w:rPr>
        <w:t>Criteria for the Brother Ignatius Perkins Nursing Faculty Scholarship</w:t>
      </w:r>
      <w:r w:rsidR="00681856">
        <w:rPr>
          <w:rFonts w:ascii="Times New Roman" w:hAnsi="Times New Roman" w:cs="Times New Roman"/>
          <w:b/>
        </w:rPr>
        <w:t xml:space="preserve"> 20</w:t>
      </w:r>
      <w:r w:rsidR="00C371C2">
        <w:rPr>
          <w:rFonts w:ascii="Times New Roman" w:hAnsi="Times New Roman" w:cs="Times New Roman"/>
          <w:b/>
        </w:rPr>
        <w:t>20</w:t>
      </w:r>
    </w:p>
    <w:p w14:paraId="304901BE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b/>
        </w:rPr>
        <w:t>for Certified Nurse Educator Exam</w:t>
      </w:r>
    </w:p>
    <w:p w14:paraId="7BD493C3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5359375" w14:textId="77777777" w:rsidR="000E3DC4" w:rsidRPr="00D16A34" w:rsidRDefault="000E3DC4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66AD79" w14:textId="77777777" w:rsidR="00E5548B" w:rsidRPr="00D16A34" w:rsidRDefault="00922639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scholarship</w:t>
      </w:r>
      <w:r w:rsidR="00E5548B" w:rsidRPr="00D16A34">
        <w:rPr>
          <w:rFonts w:ascii="Times New Roman" w:hAnsi="Times New Roman" w:cs="Times New Roman"/>
        </w:rPr>
        <w:t xml:space="preserve"> is being awarded in honor of Brother Ignatius Perkins who has served the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citizens of the Commonwealth of Kentucky for many years through his activities for enhancing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 xml:space="preserve">Nursing education. </w:t>
      </w:r>
      <w:proofErr w:type="gramStart"/>
      <w:r w:rsidR="00E5548B" w:rsidRPr="00D16A34">
        <w:rPr>
          <w:rFonts w:ascii="Times New Roman" w:hAnsi="Times New Roman" w:cs="Times New Roman"/>
        </w:rPr>
        <w:t xml:space="preserve">The </w:t>
      </w:r>
      <w:r w:rsidRPr="00D16A34">
        <w:rPr>
          <w:rFonts w:ascii="Times New Roman" w:hAnsi="Times New Roman" w:cs="Times New Roman"/>
        </w:rPr>
        <w:t xml:space="preserve"> $</w:t>
      </w:r>
      <w:proofErr w:type="gramEnd"/>
      <w:r w:rsidRPr="00D16A34">
        <w:rPr>
          <w:rFonts w:ascii="Times New Roman" w:hAnsi="Times New Roman" w:cs="Times New Roman"/>
        </w:rPr>
        <w:t xml:space="preserve">500.00 </w:t>
      </w:r>
      <w:r w:rsidR="00E5548B" w:rsidRPr="00D16A34">
        <w:rPr>
          <w:rFonts w:ascii="Times New Roman" w:hAnsi="Times New Roman" w:cs="Times New Roman"/>
        </w:rPr>
        <w:t>scholarship is to be awarded annually as a one</w:t>
      </w:r>
      <w:r w:rsidRPr="00D16A34">
        <w:rPr>
          <w:rFonts w:ascii="Times New Roman" w:hAnsi="Times New Roman" w:cs="Times New Roman"/>
        </w:rPr>
        <w:t>-</w:t>
      </w:r>
      <w:r w:rsidR="00E5548B" w:rsidRPr="00D16A34">
        <w:rPr>
          <w:rFonts w:ascii="Times New Roman" w:hAnsi="Times New Roman" w:cs="Times New Roman"/>
        </w:rPr>
        <w:t xml:space="preserve"> time only gift to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qualified nurse applicants for the purp</w:t>
      </w:r>
      <w:r w:rsidR="00BB10A6" w:rsidRPr="00D16A34">
        <w:rPr>
          <w:rFonts w:ascii="Times New Roman" w:hAnsi="Times New Roman" w:cs="Times New Roman"/>
        </w:rPr>
        <w:t>ose of obtain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ing individual</w:t>
      </w:r>
      <w:r w:rsidR="00DE6F6B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ertified Nurse</w:t>
      </w:r>
      <w:r w:rsidR="00E5548B" w:rsidRPr="00D16A34">
        <w:rPr>
          <w:rFonts w:ascii="Times New Roman" w:hAnsi="Times New Roman" w:cs="Times New Roman"/>
        </w:rPr>
        <w:t xml:space="preserve"> Educator </w:t>
      </w:r>
      <w:r w:rsidR="00D24FE9" w:rsidRPr="00D16A34">
        <w:rPr>
          <w:rFonts w:ascii="Times New Roman" w:hAnsi="Times New Roman" w:cs="Times New Roman"/>
        </w:rPr>
        <w:t>credentialing</w:t>
      </w:r>
      <w:r w:rsidR="00FE73E3" w:rsidRPr="00D16A34">
        <w:rPr>
          <w:rFonts w:ascii="Times New Roman" w:hAnsi="Times New Roman" w:cs="Times New Roman"/>
        </w:rPr>
        <w:t xml:space="preserve">, </w:t>
      </w:r>
      <w:r w:rsidR="00E5548B" w:rsidRPr="00D16A34">
        <w:rPr>
          <w:rFonts w:ascii="Times New Roman" w:hAnsi="Times New Roman" w:cs="Times New Roman"/>
        </w:rPr>
        <w:t>via the CNE exam</w:t>
      </w:r>
      <w:r w:rsidR="00FE73E3" w:rsidRPr="00D16A34">
        <w:rPr>
          <w:rFonts w:ascii="Times New Roman" w:hAnsi="Times New Roman" w:cs="Times New Roman"/>
        </w:rPr>
        <w:t xml:space="preserve">.  </w:t>
      </w:r>
      <w:r w:rsidR="00FE73E3" w:rsidRPr="00D16A34">
        <w:rPr>
          <w:rFonts w:ascii="Times New Roman" w:hAnsi="Times New Roman" w:cs="Times New Roman"/>
          <w:i/>
        </w:rPr>
        <w:br/>
      </w:r>
    </w:p>
    <w:p w14:paraId="6519B6BF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minimum qualifications for the award are as follows: The applicants must have:</w:t>
      </w:r>
    </w:p>
    <w:p w14:paraId="2684BBA5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087DB5" w:rsidRPr="00D16A34">
        <w:rPr>
          <w:rFonts w:ascii="Times New Roman" w:hAnsi="Times New Roman" w:cs="Times New Roman"/>
        </w:rPr>
        <w:t>current membership in the Kentucky League for Nurs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(KLN)</w:t>
      </w:r>
      <w:r w:rsidR="00AC6B61" w:rsidRPr="0005108C">
        <w:rPr>
          <w:rFonts w:ascii="Times New Roman" w:hAnsi="Times New Roman" w:cs="Times New Roman"/>
        </w:rPr>
        <w:t xml:space="preserve"> and</w:t>
      </w:r>
      <w:r w:rsidR="00AC6B61" w:rsidRPr="00D16A34">
        <w:rPr>
          <w:rFonts w:ascii="Times New Roman" w:hAnsi="Times New Roman" w:cs="Times New Roman"/>
        </w:rPr>
        <w:t xml:space="preserve"> </w:t>
      </w:r>
      <w:r w:rsidR="002432C0" w:rsidRPr="00D16A34">
        <w:rPr>
          <w:rFonts w:ascii="Times New Roman" w:hAnsi="Times New Roman" w:cs="Times New Roman"/>
        </w:rPr>
        <w:t xml:space="preserve">be a </w:t>
      </w:r>
      <w:r w:rsidR="00AC6B61" w:rsidRPr="00D16A34">
        <w:rPr>
          <w:rFonts w:ascii="Times New Roman" w:hAnsi="Times New Roman" w:cs="Times New Roman"/>
        </w:rPr>
        <w:t>participant in the Annual Meeting</w:t>
      </w:r>
      <w:r w:rsidR="00464599" w:rsidRPr="00D16A34">
        <w:rPr>
          <w:rFonts w:ascii="Times New Roman" w:hAnsi="Times New Roman" w:cs="Times New Roman"/>
        </w:rPr>
        <w:t xml:space="preserve"> of the KLN</w:t>
      </w:r>
      <w:r w:rsidR="00C371C2">
        <w:rPr>
          <w:rFonts w:ascii="Times New Roman" w:hAnsi="Times New Roman" w:cs="Times New Roman"/>
        </w:rPr>
        <w:t>.</w:t>
      </w:r>
    </w:p>
    <w:p w14:paraId="4D1F5EE4" w14:textId="77777777" w:rsidR="00E5548B" w:rsidRPr="00D16A34" w:rsidRDefault="00D24FE9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596E3F">
        <w:rPr>
          <w:rFonts w:ascii="Times New Roman" w:hAnsi="Times New Roman" w:cs="Times New Roman"/>
        </w:rPr>
        <w:t>applicants must have a graduate degree in nursing from an accredited nursing program</w:t>
      </w:r>
      <w:r w:rsidR="00C371C2">
        <w:rPr>
          <w:rFonts w:ascii="Times New Roman" w:hAnsi="Times New Roman" w:cs="Times New Roman"/>
        </w:rPr>
        <w:t>.</w:t>
      </w:r>
    </w:p>
    <w:p w14:paraId="47882246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an active</w:t>
      </w:r>
      <w:r w:rsidR="00BB10A6" w:rsidRPr="00D16A34">
        <w:rPr>
          <w:rFonts w:ascii="Times New Roman" w:hAnsi="Times New Roman" w:cs="Times New Roman"/>
        </w:rPr>
        <w:t>, unrestricted</w:t>
      </w:r>
      <w:r w:rsidRPr="00D16A34">
        <w:rPr>
          <w:rFonts w:ascii="Times New Roman" w:hAnsi="Times New Roman" w:cs="Times New Roman"/>
        </w:rPr>
        <w:t xml:space="preserve"> license to practice nursing in the Commonwealth of Kentucky</w:t>
      </w:r>
      <w:r w:rsidR="00C371C2">
        <w:rPr>
          <w:rFonts w:ascii="Times New Roman" w:hAnsi="Times New Roman" w:cs="Times New Roman"/>
        </w:rPr>
        <w:t>.</w:t>
      </w:r>
    </w:p>
    <w:p w14:paraId="4C97C247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employment as faculty</w:t>
      </w:r>
      <w:r w:rsidR="00D16A34" w:rsidRPr="00D16A34">
        <w:rPr>
          <w:rFonts w:ascii="Times New Roman" w:hAnsi="Times New Roman" w:cs="Times New Roman"/>
        </w:rPr>
        <w:t xml:space="preserve"> in a KBN approved</w:t>
      </w:r>
      <w:r w:rsidRPr="00D16A34">
        <w:rPr>
          <w:rFonts w:ascii="Times New Roman" w:hAnsi="Times New Roman" w:cs="Times New Roman"/>
        </w:rPr>
        <w:t xml:space="preserve"> nursing program</w:t>
      </w:r>
      <w:r w:rsidR="00C371C2">
        <w:rPr>
          <w:rFonts w:ascii="Times New Roman" w:hAnsi="Times New Roman" w:cs="Times New Roman"/>
        </w:rPr>
        <w:t>.</w:t>
      </w:r>
    </w:p>
    <w:p w14:paraId="7504F861" w14:textId="77777777" w:rsidR="00E5548B" w:rsidRPr="00C371C2" w:rsidRDefault="00E5548B" w:rsidP="00E554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F57D2D" w:rsidRPr="00D16A34">
        <w:rPr>
          <w:rFonts w:ascii="Times New Roman" w:hAnsi="Times New Roman" w:cs="Times New Roman"/>
        </w:rPr>
        <w:t xml:space="preserve">intent </w:t>
      </w:r>
      <w:r w:rsidRPr="00D16A34">
        <w:rPr>
          <w:rFonts w:ascii="Times New Roman" w:hAnsi="Times New Roman" w:cs="Times New Roman"/>
        </w:rPr>
        <w:t>to take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</w:t>
      </w:r>
      <w:r w:rsidRPr="00D16A34">
        <w:rPr>
          <w:rFonts w:ascii="Times New Roman" w:hAnsi="Times New Roman" w:cs="Times New Roman"/>
        </w:rPr>
        <w:t xml:space="preserve"> the </w:t>
      </w:r>
      <w:r w:rsidR="00BB10A6" w:rsidRPr="00D16A34">
        <w:rPr>
          <w:rFonts w:ascii="Times New Roman" w:hAnsi="Times New Roman" w:cs="Times New Roman"/>
        </w:rPr>
        <w:t>CNE</w:t>
      </w:r>
      <w:r w:rsidRPr="00D16A34">
        <w:rPr>
          <w:rFonts w:ascii="Times New Roman" w:hAnsi="Times New Roman" w:cs="Times New Roman"/>
        </w:rPr>
        <w:t xml:space="preserve"> exam within one year </w:t>
      </w:r>
      <w:r w:rsidR="00F57D2D" w:rsidRPr="00D16A34">
        <w:rPr>
          <w:rFonts w:ascii="Times New Roman" w:hAnsi="Times New Roman" w:cs="Times New Roman"/>
        </w:rPr>
        <w:t xml:space="preserve">following receipt of </w:t>
      </w:r>
      <w:r w:rsidRPr="00D16A34">
        <w:rPr>
          <w:rFonts w:ascii="Times New Roman" w:hAnsi="Times New Roman" w:cs="Times New Roman"/>
        </w:rPr>
        <w:t>this scholarship</w:t>
      </w:r>
      <w:r w:rsidR="00C371C2">
        <w:rPr>
          <w:rFonts w:ascii="Times New Roman" w:hAnsi="Times New Roman" w:cs="Times New Roman"/>
        </w:rPr>
        <w:t>.</w:t>
      </w:r>
      <w:r w:rsidRPr="00D16A34">
        <w:rPr>
          <w:rFonts w:ascii="Times New Roman" w:hAnsi="Times New Roman" w:cs="Times New Roman"/>
        </w:rPr>
        <w:t xml:space="preserve">  </w:t>
      </w:r>
      <w:r w:rsidRPr="00D16A34">
        <w:rPr>
          <w:rFonts w:ascii="Times New Roman" w:hAnsi="Times New Roman" w:cs="Times New Roman"/>
        </w:rPr>
        <w:tab/>
      </w:r>
    </w:p>
    <w:p w14:paraId="5AB9923B" w14:textId="77777777" w:rsidR="00087DB5" w:rsidRPr="00C371C2" w:rsidRDefault="00F57D2D" w:rsidP="00087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intent to remain</w:t>
      </w:r>
      <w:r w:rsidR="00E5548B" w:rsidRPr="00D16A34">
        <w:rPr>
          <w:rFonts w:ascii="Times New Roman" w:hAnsi="Times New Roman" w:cs="Times New Roman"/>
        </w:rPr>
        <w:t xml:space="preserve"> in the Commonwealth of Kentucky to teach in an </w:t>
      </w:r>
      <w:r w:rsidR="00D24FE9" w:rsidRPr="00D16A34">
        <w:rPr>
          <w:rFonts w:ascii="Times New Roman" w:hAnsi="Times New Roman" w:cs="Times New Roman"/>
        </w:rPr>
        <w:t>accredited</w:t>
      </w:r>
      <w:r w:rsidR="00004D36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nursing program</w:t>
      </w:r>
      <w:r w:rsidR="00C371C2">
        <w:rPr>
          <w:rFonts w:ascii="Times New Roman" w:hAnsi="Times New Roman" w:cs="Times New Roman"/>
        </w:rPr>
        <w:t>.</w:t>
      </w:r>
    </w:p>
    <w:p w14:paraId="1C2BB7FA" w14:textId="77777777" w:rsidR="00E5548B" w:rsidRPr="00D16A34" w:rsidRDefault="00087DB5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additional documents as noted on application form</w:t>
      </w:r>
      <w:r w:rsidR="00C371C2">
        <w:rPr>
          <w:rFonts w:ascii="Times New Roman" w:hAnsi="Times New Roman" w:cs="Times New Roman"/>
        </w:rPr>
        <w:t>.</w:t>
      </w:r>
      <w:r w:rsidR="00EC73FC" w:rsidRPr="00D16A34">
        <w:rPr>
          <w:rFonts w:ascii="Times New Roman" w:hAnsi="Times New Roman" w:cs="Times New Roman"/>
        </w:rPr>
        <w:br/>
      </w:r>
      <w:r w:rsidR="00EC73FC" w:rsidRPr="00D16A34">
        <w:rPr>
          <w:rFonts w:ascii="Times New Roman" w:hAnsi="Times New Roman" w:cs="Times New Roman"/>
        </w:rPr>
        <w:br/>
      </w:r>
    </w:p>
    <w:p w14:paraId="543DC3CA" w14:textId="77777777" w:rsidR="00EC73FC" w:rsidRPr="00D16A34" w:rsidRDefault="00EC73FC" w:rsidP="00EC73FC">
      <w:pPr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Scholarships will be awarded during the </w:t>
      </w:r>
      <w:r w:rsidR="002432C0" w:rsidRPr="00D16A34">
        <w:rPr>
          <w:rFonts w:ascii="Times New Roman" w:hAnsi="Times New Roman" w:cs="Times New Roman"/>
        </w:rPr>
        <w:t>A</w:t>
      </w:r>
      <w:r w:rsidRPr="00D16A34">
        <w:rPr>
          <w:rFonts w:ascii="Times New Roman" w:hAnsi="Times New Roman" w:cs="Times New Roman"/>
        </w:rPr>
        <w:t xml:space="preserve">nnual </w:t>
      </w:r>
      <w:r w:rsidR="002432C0" w:rsidRPr="00D16A34">
        <w:rPr>
          <w:rFonts w:ascii="Times New Roman" w:hAnsi="Times New Roman" w:cs="Times New Roman"/>
        </w:rPr>
        <w:t>M</w:t>
      </w:r>
      <w:r w:rsidRPr="00D16A34">
        <w:rPr>
          <w:rFonts w:ascii="Times New Roman" w:hAnsi="Times New Roman" w:cs="Times New Roman"/>
        </w:rPr>
        <w:t>eeting of the Kentucky League for Nursing.</w:t>
      </w:r>
      <w:r w:rsidR="002432C0" w:rsidRPr="00D16A34">
        <w:rPr>
          <w:rFonts w:ascii="Times New Roman" w:hAnsi="Times New Roman" w:cs="Times New Roman"/>
        </w:rPr>
        <w:t xml:space="preserve">  Recipient must be present to receive award.</w:t>
      </w:r>
    </w:p>
    <w:p w14:paraId="608D11A5" w14:textId="77777777" w:rsidR="00E5548B" w:rsidRPr="00D16A34" w:rsidRDefault="00F118C9" w:rsidP="00F11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Recipient will be required to submit evidence of CNE testing </w:t>
      </w:r>
      <w:r w:rsidR="00DE6F6B" w:rsidRPr="0005108C">
        <w:rPr>
          <w:rFonts w:ascii="Times New Roman" w:hAnsi="Times New Roman" w:cs="Times New Roman"/>
        </w:rPr>
        <w:t>or renewal</w:t>
      </w:r>
      <w:r w:rsidR="00DE6F6B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within one year following award.</w:t>
      </w:r>
      <w:r w:rsidR="002432C0" w:rsidRPr="00D16A34">
        <w:rPr>
          <w:rFonts w:ascii="Times New Roman" w:hAnsi="Times New Roman" w:cs="Times New Roman"/>
        </w:rPr>
        <w:t xml:space="preserve">  Failure to do so will require return of the award.</w:t>
      </w:r>
    </w:p>
    <w:p w14:paraId="1EEACB0C" w14:textId="77777777" w:rsidR="00E5548B" w:rsidRPr="00D16A34" w:rsidRDefault="00E5548B" w:rsidP="00EC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7C589D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 w:rsidR="00B22063"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0</w:t>
      </w:r>
      <w:r w:rsidR="00F366E2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14:paraId="2D603CED" w14:textId="77777777" w:rsidR="00266F80" w:rsidRPr="00D16A34" w:rsidRDefault="00AD173D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266F8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600E2B49" w14:textId="77777777"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9F6B89" w14:textId="77777777"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  <w:r w:rsidR="00112352">
        <w:rPr>
          <w:rFonts w:ascii="Times New Roman" w:hAnsi="Times New Roman" w:cs="Times New Roman"/>
          <w:i/>
        </w:rPr>
        <w:t>.</w:t>
      </w:r>
    </w:p>
    <w:p w14:paraId="70ED1C57" w14:textId="77777777" w:rsidR="00BB10A6" w:rsidRPr="00266F80" w:rsidRDefault="00BB10A6" w:rsidP="00266F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  <w:sectPr w:rsidR="00BB10A6" w:rsidRPr="00266F80" w:rsidSect="00163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6530F0" w14:textId="77777777" w:rsidR="00C371C2" w:rsidRDefault="00C371C2" w:rsidP="00C371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C13406D" w14:textId="77777777" w:rsidR="00C371C2" w:rsidRDefault="00C371C2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B7C40" w14:textId="77777777"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34">
        <w:rPr>
          <w:rFonts w:ascii="Times New Roman" w:hAnsi="Times New Roman" w:cs="Times New Roman"/>
          <w:b/>
          <w:sz w:val="28"/>
          <w:szCs w:val="28"/>
        </w:rPr>
        <w:t xml:space="preserve">Brother Ignatius </w:t>
      </w:r>
      <w:r w:rsidR="00374EF2" w:rsidRPr="00D16A34">
        <w:rPr>
          <w:rFonts w:ascii="Times New Roman" w:hAnsi="Times New Roman" w:cs="Times New Roman"/>
          <w:b/>
          <w:sz w:val="28"/>
          <w:szCs w:val="28"/>
        </w:rPr>
        <w:t xml:space="preserve">Perkins </w:t>
      </w:r>
      <w:r w:rsidRPr="00D16A34">
        <w:rPr>
          <w:rFonts w:ascii="Times New Roman" w:hAnsi="Times New Roman" w:cs="Times New Roman"/>
          <w:b/>
          <w:sz w:val="28"/>
          <w:szCs w:val="28"/>
        </w:rPr>
        <w:t>Nursing Faculty CNE Scholarship Application</w:t>
      </w:r>
      <w:r w:rsidR="006818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71C2">
        <w:rPr>
          <w:rFonts w:ascii="Times New Roman" w:hAnsi="Times New Roman" w:cs="Times New Roman"/>
          <w:b/>
          <w:sz w:val="28"/>
          <w:szCs w:val="28"/>
        </w:rPr>
        <w:t>20</w:t>
      </w:r>
    </w:p>
    <w:p w14:paraId="1CFA7766" w14:textId="77777777"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4FC336DB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PLEASE PRINT OR TYPE</w:t>
      </w:r>
    </w:p>
    <w:p w14:paraId="0F1C4F3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4C18D5A4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Name: 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6FC8BF6E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First)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Last)</w:t>
      </w:r>
    </w:p>
    <w:p w14:paraId="0364CA6A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4CB5E3E7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Address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78F4F2E0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D16A34">
        <w:rPr>
          <w:rFonts w:ascii="Times New Roman" w:hAnsi="Times New Roman" w:cs="Times New Roman"/>
        </w:rPr>
        <w:t xml:space="preserve">Street)   </w:t>
      </w:r>
      <w:proofErr w:type="gramEnd"/>
      <w:r w:rsidRPr="00D16A34">
        <w:rPr>
          <w:rFonts w:ascii="Times New Roman" w:hAnsi="Times New Roman" w:cs="Times New Roman"/>
        </w:rPr>
        <w:t xml:space="preserve">                                 (City)                       (State)             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Zip)</w:t>
      </w:r>
    </w:p>
    <w:p w14:paraId="68167309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4047FD41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E-Mail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24CB906A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</w:p>
    <w:p w14:paraId="306FF844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elephone:     Home/Cell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)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          Work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>)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</w:t>
      </w:r>
    </w:p>
    <w:p w14:paraId="529426AA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189C190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Are you a current member of the Kentucky League for Nursing?   Yes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377A0AF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6004BB77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Do you hold a current KY nursing license?     Yes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KY License </w:t>
      </w:r>
      <w:proofErr w:type="gramStart"/>
      <w:r w:rsidRPr="00D16A34">
        <w:rPr>
          <w:rFonts w:ascii="Times New Roman" w:hAnsi="Times New Roman" w:cs="Times New Roman"/>
        </w:rPr>
        <w:t xml:space="preserve">#  </w:t>
      </w:r>
      <w:r w:rsidR="00D16A34">
        <w:rPr>
          <w:rFonts w:ascii="Times New Roman" w:hAnsi="Times New Roman" w:cs="Times New Roman"/>
          <w:u w:val="single"/>
        </w:rPr>
        <w:tab/>
      </w:r>
      <w:proofErr w:type="gramEnd"/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</w:p>
    <w:p w14:paraId="3098B479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Current place of employment and position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  <w:r w:rsidRPr="00D16A34">
        <w:rPr>
          <w:rFonts w:ascii="Times New Roman" w:hAnsi="Times New Roman" w:cs="Times New Roman"/>
        </w:rPr>
        <w:br/>
        <w:t xml:space="preserve">Anticipated date of CNE </w:t>
      </w:r>
      <w:r w:rsidRPr="0005108C">
        <w:rPr>
          <w:rFonts w:ascii="Times New Roman" w:hAnsi="Times New Roman" w:cs="Times New Roman"/>
        </w:rPr>
        <w:t>exam</w:t>
      </w:r>
      <w:r w:rsidR="00DE6F6B" w:rsidRPr="0005108C">
        <w:rPr>
          <w:rFonts w:ascii="Times New Roman" w:hAnsi="Times New Roman" w:cs="Times New Roman"/>
        </w:rPr>
        <w:t xml:space="preserve"> or renewal</w:t>
      </w:r>
      <w:r w:rsidRPr="0005108C">
        <w:rPr>
          <w:rFonts w:ascii="Times New Roman" w:hAnsi="Times New Roman" w:cs="Times New Roman"/>
        </w:rPr>
        <w:t>:</w:t>
      </w:r>
      <w:r w:rsidRPr="00D16A34">
        <w:rPr>
          <w:rFonts w:ascii="Times New Roman" w:hAnsi="Times New Roman" w:cs="Times New Roman"/>
        </w:rPr>
        <w:t xml:space="preserve">  </w:t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  <w:t>Please attach the following documents:</w:t>
      </w:r>
      <w:r w:rsidRPr="00D16A34">
        <w:rPr>
          <w:rFonts w:ascii="Times New Roman" w:hAnsi="Times New Roman" w:cs="Times New Roman"/>
        </w:rPr>
        <w:br/>
      </w:r>
    </w:p>
    <w:p w14:paraId="6D50638A" w14:textId="77777777" w:rsidR="00BB10A6" w:rsidRPr="00D16A34" w:rsidRDefault="00AC6B61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urriculum vitae</w:t>
      </w:r>
      <w:r w:rsidR="00BB10A6" w:rsidRPr="00D16A34">
        <w:rPr>
          <w:rFonts w:ascii="Times New Roman" w:hAnsi="Times New Roman" w:cs="Times New Roman"/>
        </w:rPr>
        <w:br/>
      </w:r>
    </w:p>
    <w:p w14:paraId="4007A051" w14:textId="77777777" w:rsidR="00BB10A6" w:rsidRPr="00D16A34" w:rsidRDefault="00BB10A6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>Typed response to the following question:</w:t>
      </w:r>
    </w:p>
    <w:p w14:paraId="7F9E0E93" w14:textId="77777777" w:rsidR="00BB10A6" w:rsidRPr="00D16A34" w:rsidRDefault="00BB10A6" w:rsidP="00BB10A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6DA224B8" w14:textId="77777777" w:rsidR="00DE6F6B" w:rsidRPr="0005108C" w:rsidRDefault="00AC6B61" w:rsidP="00BB10A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108C">
        <w:rPr>
          <w:rFonts w:ascii="Times New Roman" w:hAnsi="Times New Roman" w:cs="Times New Roman"/>
        </w:rPr>
        <w:t>Write a brief description</w:t>
      </w:r>
      <w:r w:rsidR="00DE6F6B" w:rsidRPr="0005108C">
        <w:rPr>
          <w:rFonts w:ascii="Times New Roman" w:hAnsi="Times New Roman" w:cs="Times New Roman"/>
        </w:rPr>
        <w:t>:</w:t>
      </w:r>
    </w:p>
    <w:p w14:paraId="0067A8D9" w14:textId="77777777" w:rsidR="00BB10A6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initial certification </w:t>
      </w:r>
      <w:proofErr w:type="gramStart"/>
      <w:r w:rsidRPr="0005108C">
        <w:rPr>
          <w:rFonts w:ascii="Times New Roman" w:hAnsi="Times New Roman" w:cs="Times New Roman"/>
        </w:rPr>
        <w:t>state</w:t>
      </w:r>
      <w:proofErr w:type="gramEnd"/>
      <w:r w:rsidRPr="0005108C">
        <w:rPr>
          <w:rFonts w:ascii="Times New Roman" w:hAnsi="Times New Roman" w:cs="Times New Roman"/>
        </w:rPr>
        <w:t xml:space="preserve"> </w:t>
      </w:r>
      <w:r w:rsidR="00AC6B61" w:rsidRPr="0005108C">
        <w:rPr>
          <w:rFonts w:ascii="Times New Roman" w:hAnsi="Times New Roman" w:cs="Times New Roman"/>
        </w:rPr>
        <w:t>your</w:t>
      </w:r>
      <w:r w:rsidR="00BB10A6" w:rsidRPr="0005108C">
        <w:rPr>
          <w:rFonts w:ascii="Times New Roman" w:hAnsi="Times New Roman" w:cs="Times New Roman"/>
        </w:rPr>
        <w:t xml:space="preserve"> purpose for CNE certification and your plans to </w:t>
      </w:r>
      <w:r w:rsidR="00AC6B61" w:rsidRPr="0005108C">
        <w:rPr>
          <w:rFonts w:ascii="Times New Roman" w:hAnsi="Times New Roman" w:cs="Times New Roman"/>
        </w:rPr>
        <w:t xml:space="preserve">integrate </w:t>
      </w:r>
      <w:r w:rsidR="00BB10A6" w:rsidRPr="0005108C">
        <w:rPr>
          <w:rFonts w:ascii="Times New Roman" w:hAnsi="Times New Roman" w:cs="Times New Roman"/>
        </w:rPr>
        <w:t xml:space="preserve">the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 xml:space="preserve">ore </w:t>
      </w:r>
      <w:r w:rsidR="00AC6B61" w:rsidRPr="0005108C">
        <w:rPr>
          <w:rFonts w:ascii="Times New Roman" w:hAnsi="Times New Roman" w:cs="Times New Roman"/>
        </w:rPr>
        <w:t>N</w:t>
      </w:r>
      <w:r w:rsidR="00BB10A6" w:rsidRPr="0005108C">
        <w:rPr>
          <w:rFonts w:ascii="Times New Roman" w:hAnsi="Times New Roman" w:cs="Times New Roman"/>
        </w:rPr>
        <w:t xml:space="preserve">urse </w:t>
      </w:r>
      <w:r w:rsidR="00AC6B61" w:rsidRPr="0005108C">
        <w:rPr>
          <w:rFonts w:ascii="Times New Roman" w:hAnsi="Times New Roman" w:cs="Times New Roman"/>
        </w:rPr>
        <w:t>E</w:t>
      </w:r>
      <w:r w:rsidR="00BB10A6" w:rsidRPr="0005108C">
        <w:rPr>
          <w:rFonts w:ascii="Times New Roman" w:hAnsi="Times New Roman" w:cs="Times New Roman"/>
        </w:rPr>
        <w:t xml:space="preserve">ducator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>ompetencies to strengthe</w:t>
      </w:r>
      <w:r w:rsidRPr="0005108C">
        <w:rPr>
          <w:rFonts w:ascii="Times New Roman" w:hAnsi="Times New Roman" w:cs="Times New Roman"/>
        </w:rPr>
        <w:t>n your role as a nurse educator.</w:t>
      </w:r>
    </w:p>
    <w:p w14:paraId="23C54601" w14:textId="77777777" w:rsidR="00DE6F6B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renewal of certification </w:t>
      </w:r>
      <w:proofErr w:type="gramStart"/>
      <w:r w:rsidRPr="0005108C">
        <w:rPr>
          <w:rFonts w:ascii="Times New Roman" w:hAnsi="Times New Roman" w:cs="Times New Roman"/>
        </w:rPr>
        <w:t>indicate</w:t>
      </w:r>
      <w:proofErr w:type="gramEnd"/>
      <w:r w:rsidRPr="0005108C">
        <w:rPr>
          <w:rFonts w:ascii="Times New Roman" w:hAnsi="Times New Roman" w:cs="Times New Roman"/>
        </w:rPr>
        <w:t xml:space="preserve"> your thoughts on the value of CNE certification and how you implement the Core Nurse Educator competencies to strengthen your role as a nurse educator. </w:t>
      </w:r>
    </w:p>
    <w:p w14:paraId="621B5E8B" w14:textId="77777777" w:rsidR="00D16A34" w:rsidRDefault="00D16A34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6DBFA" w14:textId="77777777" w:rsidR="006B7D00" w:rsidRPr="00D16A34" w:rsidRDefault="006B7D00" w:rsidP="006B7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14:paraId="5531EBB9" w14:textId="77777777" w:rsidR="006B7D00" w:rsidRPr="00D16A34" w:rsidRDefault="00AD173D" w:rsidP="006B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5" w:history="1">
        <w:r w:rsidR="006B7D0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772CF33E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</w:rPr>
      </w:pPr>
    </w:p>
    <w:p w14:paraId="127C85F7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  <w:i/>
        </w:rPr>
      </w:pPr>
      <w:r w:rsidRPr="00D16A34">
        <w:rPr>
          <w:rFonts w:ascii="Times New Roman" w:hAnsi="Times New Roman" w:cs="Times New Roman"/>
        </w:rPr>
        <w:t>Applicant Signature</w:t>
      </w:r>
      <w:r w:rsidRPr="00D16A34">
        <w:rPr>
          <w:rFonts w:ascii="Times New Roman" w:hAnsi="Times New Roman" w:cs="Times New Roman"/>
          <w:sz w:val="28"/>
          <w:szCs w:val="28"/>
        </w:rPr>
        <w:t xml:space="preserve">: </w:t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</w:rPr>
        <w:tab/>
      </w:r>
      <w:r w:rsidRPr="00D16A34">
        <w:rPr>
          <w:rFonts w:ascii="Times New Roman" w:hAnsi="Times New Roman" w:cs="Times New Roman"/>
        </w:rPr>
        <w:t>Date: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4E2C12B2" w14:textId="77777777" w:rsidR="00B316B4" w:rsidRDefault="00B316B4" w:rsidP="00BB10A6">
      <w:pPr>
        <w:spacing w:after="0" w:line="240" w:lineRule="auto"/>
        <w:jc w:val="center"/>
        <w:rPr>
          <w:i/>
        </w:rPr>
      </w:pPr>
    </w:p>
    <w:p w14:paraId="0BD618D3" w14:textId="77777777" w:rsidR="0005108C" w:rsidRDefault="0005108C" w:rsidP="00BB10A6">
      <w:pPr>
        <w:spacing w:after="0" w:line="240" w:lineRule="auto"/>
        <w:jc w:val="center"/>
        <w:rPr>
          <w:i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sectPr w:rsidR="0005108C" w:rsidSect="00163D43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FB0B" w14:textId="77777777" w:rsidR="00063096" w:rsidRDefault="00063096" w:rsidP="00D17C9D">
      <w:pPr>
        <w:spacing w:after="0" w:line="240" w:lineRule="auto"/>
      </w:pPr>
      <w:r>
        <w:separator/>
      </w:r>
    </w:p>
  </w:endnote>
  <w:endnote w:type="continuationSeparator" w:id="0">
    <w:p w14:paraId="56E35174" w14:textId="77777777" w:rsidR="00063096" w:rsidRDefault="00063096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B8E5" w14:textId="77777777" w:rsidR="00681856" w:rsidRDefault="00681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79F4" w14:textId="77777777" w:rsidR="001F36F0" w:rsidRPr="00D16A34" w:rsidRDefault="00685495" w:rsidP="001F36F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1</w:t>
    </w:r>
    <w:r w:rsidR="00900152">
      <w:rPr>
        <w:sz w:val="16"/>
        <w:szCs w:val="16"/>
      </w:rPr>
      <w:t>/11/20</w:t>
    </w:r>
    <w:r w:rsidR="0094761F">
      <w:rPr>
        <w:sz w:val="16"/>
        <w:szCs w:val="16"/>
      </w:rPr>
      <w:t>20</w:t>
    </w:r>
  </w:p>
  <w:p w14:paraId="19FD61BB" w14:textId="77777777" w:rsidR="001F36F0" w:rsidRDefault="001F36F0" w:rsidP="001F36F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FC30" w14:textId="77777777" w:rsidR="00681856" w:rsidRDefault="006818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CFE5" w14:textId="77777777" w:rsidR="00FB0B62" w:rsidRDefault="00C2631B" w:rsidP="00B6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63B30" w14:textId="77777777" w:rsidR="00FB0B62" w:rsidRDefault="00AD173D" w:rsidP="00B6675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F200" w14:textId="77777777" w:rsidR="0005108C" w:rsidRPr="0005108C" w:rsidRDefault="0005108C">
    <w:pPr>
      <w:pStyle w:val="Footer"/>
      <w:rPr>
        <w:sz w:val="16"/>
        <w:szCs w:val="16"/>
      </w:rPr>
    </w:pPr>
    <w:r>
      <w:tab/>
    </w:r>
    <w:r>
      <w:tab/>
    </w:r>
    <w:r w:rsidR="00681856">
      <w:rPr>
        <w:sz w:val="16"/>
        <w:szCs w:val="16"/>
      </w:rPr>
      <w:t xml:space="preserve">Rev. </w:t>
    </w:r>
    <w:r w:rsidR="00900152">
      <w:rPr>
        <w:sz w:val="16"/>
        <w:szCs w:val="16"/>
      </w:rPr>
      <w:t>1/11/</w:t>
    </w:r>
    <w:r w:rsidR="0094761F">
      <w:rPr>
        <w:sz w:val="16"/>
        <w:szCs w:val="16"/>
      </w:rPr>
      <w:t>20</w:t>
    </w:r>
  </w:p>
  <w:p w14:paraId="3D3DA379" w14:textId="77777777" w:rsidR="0005108C" w:rsidRDefault="0005108C">
    <w:pPr>
      <w:pStyle w:val="Footer"/>
    </w:pPr>
  </w:p>
  <w:p w14:paraId="00B52427" w14:textId="77777777" w:rsidR="00FB0B62" w:rsidRPr="00D763AC" w:rsidRDefault="00AD173D" w:rsidP="00D763AC">
    <w:pPr>
      <w:pStyle w:val="Footer"/>
      <w:pBdr>
        <w:top w:val="double" w:sz="4" w:space="1" w:color="000080"/>
      </w:pBdr>
      <w:ind w:right="360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082E" w14:textId="77777777" w:rsidR="00063096" w:rsidRDefault="00063096" w:rsidP="00D17C9D">
      <w:pPr>
        <w:spacing w:after="0" w:line="240" w:lineRule="auto"/>
      </w:pPr>
      <w:r>
        <w:separator/>
      </w:r>
    </w:p>
  </w:footnote>
  <w:footnote w:type="continuationSeparator" w:id="0">
    <w:p w14:paraId="62AA1CA0" w14:textId="77777777" w:rsidR="00063096" w:rsidRDefault="00063096" w:rsidP="00D1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844E" w14:textId="77777777" w:rsidR="00681856" w:rsidRDefault="00681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0B7D" w14:textId="77777777" w:rsidR="00163D43" w:rsidRDefault="00163D43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5BA03076" wp14:editId="2B7006B8">
          <wp:extent cx="4176202" cy="77279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210" cy="95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EA21D" w14:textId="77777777" w:rsidR="00266F80" w:rsidRPr="00734EB9" w:rsidRDefault="00F07517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spacing w:after="0"/>
      <w:ind w:left="-720"/>
      <w:jc w:val="center"/>
    </w:pPr>
    <w:r>
      <w:rPr>
        <w:rFonts w:ascii="Tw Cen MT" w:hAnsi="Tw Cen MT"/>
        <w:color w:val="333399"/>
        <w:sz w:val="20"/>
        <w:szCs w:val="20"/>
      </w:rPr>
      <w:t>P.O. Box 1083 • Richmond, KY 40476</w:t>
    </w:r>
    <w:r w:rsidR="00734EB9" w:rsidRPr="00015D00">
      <w:rPr>
        <w:rFonts w:ascii="Tw Cen MT" w:hAnsi="Tw Cen MT"/>
        <w:color w:val="333399"/>
        <w:sz w:val="20"/>
        <w:szCs w:val="20"/>
      </w:rPr>
      <w:t xml:space="preserve"> • </w:t>
    </w:r>
    <w:r w:rsidR="00F624E9">
      <w:rPr>
        <w:rFonts w:ascii="Tw Cen MT" w:hAnsi="Tw Cen MT" w:cs="Arial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BC2B" w14:textId="77777777" w:rsidR="00681856" w:rsidRDefault="0068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9CF"/>
    <w:multiLevelType w:val="hybridMultilevel"/>
    <w:tmpl w:val="F31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377"/>
    <w:multiLevelType w:val="hybridMultilevel"/>
    <w:tmpl w:val="4F0CCE1E"/>
    <w:lvl w:ilvl="0" w:tplc="D7A8D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10E"/>
    <w:multiLevelType w:val="hybridMultilevel"/>
    <w:tmpl w:val="B59C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004D36"/>
    <w:rsid w:val="0005108C"/>
    <w:rsid w:val="00053E3E"/>
    <w:rsid w:val="00063096"/>
    <w:rsid w:val="00087DB5"/>
    <w:rsid w:val="000E3DC4"/>
    <w:rsid w:val="00112352"/>
    <w:rsid w:val="00163D43"/>
    <w:rsid w:val="001F36F0"/>
    <w:rsid w:val="002432C0"/>
    <w:rsid w:val="00251311"/>
    <w:rsid w:val="00254EA4"/>
    <w:rsid w:val="00266F80"/>
    <w:rsid w:val="002759C6"/>
    <w:rsid w:val="00276C1E"/>
    <w:rsid w:val="002A0229"/>
    <w:rsid w:val="002F77B6"/>
    <w:rsid w:val="003249AE"/>
    <w:rsid w:val="003367B1"/>
    <w:rsid w:val="00374EF2"/>
    <w:rsid w:val="00437BA1"/>
    <w:rsid w:val="00464599"/>
    <w:rsid w:val="004B3E3C"/>
    <w:rsid w:val="00596E3F"/>
    <w:rsid w:val="005E2153"/>
    <w:rsid w:val="005F44AB"/>
    <w:rsid w:val="00681856"/>
    <w:rsid w:val="00685495"/>
    <w:rsid w:val="006B7D00"/>
    <w:rsid w:val="00734EB9"/>
    <w:rsid w:val="00763823"/>
    <w:rsid w:val="0083530E"/>
    <w:rsid w:val="008A1B51"/>
    <w:rsid w:val="00900152"/>
    <w:rsid w:val="00922639"/>
    <w:rsid w:val="00935448"/>
    <w:rsid w:val="0094761F"/>
    <w:rsid w:val="009B733D"/>
    <w:rsid w:val="009F76A8"/>
    <w:rsid w:val="00A10A0A"/>
    <w:rsid w:val="00AC6B61"/>
    <w:rsid w:val="00AD173D"/>
    <w:rsid w:val="00B1354B"/>
    <w:rsid w:val="00B22063"/>
    <w:rsid w:val="00B316B4"/>
    <w:rsid w:val="00B32EA4"/>
    <w:rsid w:val="00B97E68"/>
    <w:rsid w:val="00BB10A6"/>
    <w:rsid w:val="00BF27D5"/>
    <w:rsid w:val="00C2631B"/>
    <w:rsid w:val="00C371C2"/>
    <w:rsid w:val="00CC6645"/>
    <w:rsid w:val="00D16A34"/>
    <w:rsid w:val="00D17C9D"/>
    <w:rsid w:val="00D24FE9"/>
    <w:rsid w:val="00D763AC"/>
    <w:rsid w:val="00DE6F6B"/>
    <w:rsid w:val="00E15038"/>
    <w:rsid w:val="00E5548B"/>
    <w:rsid w:val="00E76322"/>
    <w:rsid w:val="00E77AF1"/>
    <w:rsid w:val="00EC73FC"/>
    <w:rsid w:val="00F07517"/>
    <w:rsid w:val="00F118C9"/>
    <w:rsid w:val="00F366E2"/>
    <w:rsid w:val="00F57D2D"/>
    <w:rsid w:val="00F624E9"/>
    <w:rsid w:val="00F85682"/>
    <w:rsid w:val="00F908D5"/>
    <w:rsid w:val="00FD1757"/>
    <w:rsid w:val="00FE7028"/>
    <w:rsid w:val="00FE73E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6CD8B"/>
  <w15:docId w15:val="{2C012BF0-EA3F-47F9-B195-5E66AF0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B10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10A6"/>
  </w:style>
  <w:style w:type="paragraph" w:styleId="BalloonText">
    <w:name w:val="Balloon Text"/>
    <w:basedOn w:val="Normal"/>
    <w:link w:val="BalloonTextChar"/>
    <w:uiPriority w:val="99"/>
    <w:semiHidden/>
    <w:unhideWhenUsed/>
    <w:rsid w:val="00BB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F0"/>
  </w:style>
  <w:style w:type="character" w:styleId="Hyperlink">
    <w:name w:val="Hyperlink"/>
    <w:basedOn w:val="DefaultParagraphFont"/>
    <w:uiPriority w:val="99"/>
    <w:unhideWhenUsed/>
    <w:rsid w:val="00266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leaguenursing@yahoo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550-C4AC-4198-88E7-F7CD3A9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Nikole Hicks</cp:lastModifiedBy>
  <cp:revision>2</cp:revision>
  <cp:lastPrinted>2019-11-08T22:40:00Z</cp:lastPrinted>
  <dcterms:created xsi:type="dcterms:W3CDTF">2020-01-27T22:35:00Z</dcterms:created>
  <dcterms:modified xsi:type="dcterms:W3CDTF">2020-01-27T22:35:00Z</dcterms:modified>
</cp:coreProperties>
</file>